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A5DA" w14:textId="77777777" w:rsidR="005B189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72E78E1" w14:textId="77777777" w:rsidR="005B189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29E96C9" w14:textId="2BF74B6F" w:rsidR="005B189A" w:rsidRPr="005805BF" w:rsidRDefault="00000000" w:rsidP="005805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90B797C" w14:textId="77777777" w:rsidR="005B189A" w:rsidRDefault="005B189A">
      <w:pPr>
        <w:rPr>
          <w:rFonts w:ascii="Times New Roman" w:eastAsia="Times New Roman" w:hAnsi="Times New Roman" w:cs="Times New Roman"/>
        </w:rPr>
      </w:pPr>
    </w:p>
    <w:p w14:paraId="1459C5C9" w14:textId="4915A0F0" w:rsidR="005B189A" w:rsidRPr="005805BF" w:rsidRDefault="005805BF" w:rsidP="005805BF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38E06CA0" wp14:editId="14B4148A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64FE" w14:textId="77777777" w:rsidR="005B18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1004E3A" w14:textId="77777777" w:rsidR="005B18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3C5B467" w14:textId="771B0C73" w:rsidR="005B189A" w:rsidRPr="005805BF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805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14:paraId="62A6A922" w14:textId="77777777" w:rsidR="005B18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EB375C3" w14:textId="420EE9DF" w:rsidR="005B18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805BF" w:rsidRPr="005805BF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B98FB5" w14:textId="77777777" w:rsidR="005B189A" w:rsidRDefault="005B18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ACAF2BD" w14:textId="77777777" w:rsidR="005B189A" w:rsidRDefault="005B18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F0A49" w14:textId="31499F92" w:rsidR="005B189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FCA7341" w14:textId="72BEAAAB" w:rsidR="005B189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805BF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5BF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4B44B32" w14:textId="4343B8E9" w:rsidR="005B189A" w:rsidRPr="005805BF" w:rsidRDefault="005805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3B59B0C" w14:textId="77777777" w:rsidR="005B189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90A0C0E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7D2FC2" w14:textId="78BCAF53" w:rsidR="005B189A" w:rsidRDefault="005805BF">
      <w:pPr>
        <w:rPr>
          <w:rFonts w:ascii="Times New Roman" w:eastAsia="Times New Roman" w:hAnsi="Times New Roman" w:cs="Times New Roman"/>
          <w:sz w:val="24"/>
          <w:szCs w:val="24"/>
        </w:rPr>
      </w:pPr>
      <w:r w:rsidRPr="005805BF">
        <w:rPr>
          <w:rFonts w:ascii="Times New Roman" w:eastAsia="Times New Roman" w:hAnsi="Times New Roman" w:cs="Times New Roman"/>
          <w:sz w:val="24"/>
          <w:szCs w:val="24"/>
        </w:rPr>
        <w:t>Динамічні структури (Черга, Стек, Списки, Дерево). Алгоритми обробки динамічних структур</w:t>
      </w:r>
    </w:p>
    <w:p w14:paraId="2A9DE192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5E36B72" w14:textId="0D76B978" w:rsidR="005B189A" w:rsidRPr="005805BF" w:rsidRDefault="005805B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4164689"/>
      <w:r>
        <w:rPr>
          <w:rFonts w:ascii="Times New Roman" w:eastAsia="Times New Roman" w:hAnsi="Times New Roman" w:cs="Times New Roman"/>
          <w:sz w:val="24"/>
          <w:szCs w:val="24"/>
        </w:rPr>
        <w:t>Зр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концепції динамічних структур даних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волод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операціями з динамічними структурами</w:t>
      </w:r>
      <w:r>
        <w:rPr>
          <w:rFonts w:ascii="Times New Roman" w:eastAsia="Times New Roman" w:hAnsi="Times New Roman" w:cs="Times New Roman"/>
          <w:sz w:val="24"/>
          <w:szCs w:val="24"/>
        </w:rPr>
        <w:t>, таких як черги, стеки, списки, дерева.</w:t>
      </w:r>
    </w:p>
    <w:bookmarkEnd w:id="0"/>
    <w:p w14:paraId="009D99E2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9251FAF" w14:textId="77777777" w:rsidR="005B189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03D5956" w14:textId="696D825F" w:rsidR="005B189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4D893FA7" w14:textId="77777777" w:rsidR="005B189A" w:rsidRDefault="005B1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5BB5F2" w14:textId="77777777" w:rsidR="005B189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5FDB4E" w14:textId="165C447C" w:rsidR="005B189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3D6FF40B" w14:textId="562BAE3F" w:rsidR="005B189A" w:rsidRPr="00F455EB" w:rsidRDefault="00000000" w:rsidP="00F455E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21E4B" w14:textId="187BE6FC" w:rsidR="005B189A" w:rsidRPr="00F455EB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F455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F455EB" w:rsidRPr="00257D0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111-stek-i-kupa/#toc-1</w:t>
        </w:r>
      </w:hyperlink>
      <w:r w:rsidR="00F455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8E3E434" w14:textId="4084EEB2" w:rsidR="00F455EB" w:rsidRPr="00F455EB" w:rsidRDefault="00F455EB" w:rsidP="00F455EB">
      <w:pPr>
        <w:pStyle w:val="a7"/>
        <w:tabs>
          <w:tab w:val="left" w:pos="1800"/>
          <w:tab w:val="left" w:pos="2520"/>
        </w:tabs>
        <w:jc w:val="left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455EB">
        <w:rPr>
          <w:rStyle w:val="a5"/>
          <w:rFonts w:ascii="Times New Roman" w:hAnsi="Times New Roman" w:cs="Times New Roman"/>
          <w:sz w:val="24"/>
          <w:szCs w:val="24"/>
          <w:u w:val="none"/>
          <w:lang w:val="en-US"/>
        </w:rPr>
        <w:t xml:space="preserve">                                      </w:t>
      </w:r>
      <w:r w:rsidRPr="00B51987">
        <w:rPr>
          <w:rStyle w:val="a5"/>
          <w:rFonts w:ascii="Times New Roman" w:hAnsi="Times New Roman" w:cs="Times New Roman"/>
          <w:sz w:val="24"/>
          <w:szCs w:val="24"/>
        </w:rPr>
        <w:t>https://www.bitdegree.org/learn/linked-list-c-plus-plus</w:t>
      </w:r>
    </w:p>
    <w:p w14:paraId="3CB711FD" w14:textId="77777777" w:rsidR="005B189A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B0691B" w14:textId="7D721D41" w:rsidR="005B189A" w:rsidRPr="00F455EB" w:rsidRDefault="00F455EB" w:rsidP="00F455E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і теоретичні та практичні навички по динамічним структурам</w:t>
      </w:r>
    </w:p>
    <w:p w14:paraId="15BCF30C" w14:textId="44DE64C4" w:rsidR="005B189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C4DCB8" w14:textId="4C604276" w:rsidR="005B189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77542BA6" w14:textId="1E7397D7" w:rsidR="005B189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455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27BBAF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157DB01" w14:textId="77777777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2797235" w14:textId="172A335F" w:rsidR="005B189A" w:rsidRPr="00ED2C4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D2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ED2C4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5</w:t>
      </w:r>
    </w:p>
    <w:p w14:paraId="581F219C" w14:textId="0AFE878C" w:rsidR="005B189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D2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</w:p>
    <w:p w14:paraId="3D594D04" w14:textId="385FA46D" w:rsidR="005B189A" w:rsidRPr="00ED2C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D2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EBD0B7" w14:textId="6C079D24" w:rsidR="00ED2C4A" w:rsidRPr="00ED2C4A" w:rsidRDefault="00ED2C4A" w:rsidP="00ED2C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1" w:history="1">
        <w:r w:rsidRPr="00257D0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3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F6C8055" w14:textId="77777777" w:rsidR="008B473E" w:rsidRDefault="008B47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B91F944" w14:textId="716088C9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A1469AA" w14:textId="1B2FF8C2" w:rsidR="005B189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B473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73E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5</w:t>
      </w:r>
    </w:p>
    <w:p w14:paraId="0C266EEF" w14:textId="79CA8F60" w:rsidR="005B189A" w:rsidRPr="008B473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B47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9B4C01" w14:textId="77777777" w:rsidR="008B473E" w:rsidRDefault="008B473E" w:rsidP="008B473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0DD087" wp14:editId="3E7A356E">
            <wp:extent cx="4153455" cy="7437120"/>
            <wp:effectExtent l="0" t="0" r="0" b="0"/>
            <wp:docPr id="2019188149" name="Рисунок 1" descr="Зображення, що містить знімок екрана, Графіка, графічний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8149" name="Рисунок 1" descr="Зображення, що містить знімок екрана, Графіка, графічний дизайн, Шриф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11" cy="74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D3D" w14:textId="4AF743C2" w:rsidR="008B473E" w:rsidRDefault="008B473E" w:rsidP="008B473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Блок-схема до програми №1</w:t>
      </w:r>
    </w:p>
    <w:p w14:paraId="011B9F90" w14:textId="77777777" w:rsidR="008B473E" w:rsidRDefault="008B473E" w:rsidP="008B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A87F0" w14:textId="218D7EC3" w:rsidR="005B189A" w:rsidRDefault="008B47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20хв</w:t>
      </w:r>
    </w:p>
    <w:p w14:paraId="392FD289" w14:textId="77777777" w:rsidR="005B189A" w:rsidRDefault="005B1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7C3720" w14:textId="77777777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B111514" w14:textId="77777777" w:rsidR="008B473E" w:rsidRDefault="008B473E" w:rsidP="008B473E">
      <w:pPr>
        <w:rPr>
          <w:rFonts w:ascii="Times New Roman" w:eastAsia="Times New Roman" w:hAnsi="Times New Roman" w:cs="Times New Roman"/>
        </w:rPr>
      </w:pPr>
    </w:p>
    <w:p w14:paraId="515E62DF" w14:textId="4D48C096" w:rsidR="008B473E" w:rsidRDefault="00000000" w:rsidP="008B47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B473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E4B6E1" w14:textId="77777777" w:rsidR="008B473E" w:rsidRPr="008B473E" w:rsidRDefault="008B473E" w:rsidP="008B473E">
      <w:pPr>
        <w:rPr>
          <w:rFonts w:ascii="Times New Roman" w:eastAsia="Times New Roman" w:hAnsi="Times New Roman" w:cs="Times New Roman"/>
        </w:rPr>
      </w:pPr>
    </w:p>
    <w:p w14:paraId="3CF844FA" w14:textId="4DF52A23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B7AFA7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E7AAA7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8AB96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F8BF52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AD0B17D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35D643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69979E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4EA429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A0A866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0D329E8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FFB993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23207E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46728C6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9422AD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030C4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BF4C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1EAA4CE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C127E2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23FA05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3B6176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6EF4B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6DACD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64BA0C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423473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8E314AB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A9CA561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818275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1176A50A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FA61EA4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F24148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BF60D7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F2F15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14:paraId="0D21A3A0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5E8EDEC1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0483B5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3D7852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F35B31" w14:textId="77777777" w:rsidR="005B189A" w:rsidRDefault="005B18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FE345B" w14:textId="77777777" w:rsidR="005B189A" w:rsidRDefault="005B18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944CB2" w14:textId="77777777" w:rsidR="008B473E" w:rsidRDefault="008B47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6E8B92" w14:textId="45DE84AA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D61CF23" w14:textId="47688AB6" w:rsidR="005B189A" w:rsidRDefault="00000000" w:rsidP="008B47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B473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6ADE37" w14:textId="77777777" w:rsidR="008B473E" w:rsidRDefault="008B473E" w:rsidP="008B473E">
      <w:pPr>
        <w:keepNext/>
      </w:pPr>
      <w:r w:rsidRPr="008B473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874A80" wp14:editId="347D821C">
            <wp:extent cx="5768340" cy="1725502"/>
            <wp:effectExtent l="0" t="0" r="3810" b="8255"/>
            <wp:docPr id="86894962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962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49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4BC" w14:textId="4C2DFBF1" w:rsidR="008B473E" w:rsidRPr="008B473E" w:rsidRDefault="008B473E" w:rsidP="008B473E">
      <w:pPr>
        <w:pStyle w:val="a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Результат програми №1</w:t>
      </w:r>
    </w:p>
    <w:p w14:paraId="4362D7A1" w14:textId="58F2197B" w:rsidR="005B189A" w:rsidRPr="008B473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B473E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8B473E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41F706F1" w14:textId="77777777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CD22205" w14:textId="77777777" w:rsidR="005B189A" w:rsidRDefault="00000000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14:paraId="646FE4D1" w14:textId="77777777" w:rsidR="005B189A" w:rsidRDefault="00000000">
      <w:pPr>
        <w:numPr>
          <w:ilvl w:val="0"/>
          <w:numId w:val="2"/>
        </w:numPr>
        <w:spacing w:after="0"/>
      </w:pPr>
      <w:r>
        <w:t>Скрін з 2-ї зустрічі по обговоренню задач Епіку та Скрін прогресу по Трелло</w:t>
      </w:r>
    </w:p>
    <w:p w14:paraId="33AA1F50" w14:textId="77777777" w:rsidR="005B189A" w:rsidRDefault="00000000">
      <w:pPr>
        <w:numPr>
          <w:ilvl w:val="0"/>
          <w:numId w:val="2"/>
        </w:numPr>
        <w:spacing w:after="0"/>
      </w:pPr>
      <w:r>
        <w:t>Скрін з 3-ї зустрічі по обговоренню задач Епіку та Скрін прогресу по Трелло (опційно)</w:t>
      </w:r>
    </w:p>
    <w:p w14:paraId="207FFD6E" w14:textId="77777777" w:rsidR="005B189A" w:rsidRDefault="00000000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14:paraId="692A35BB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BBC0BBC" w14:textId="6DC26DD1" w:rsidR="008B473E" w:rsidRPr="005805BF" w:rsidRDefault="008B473E" w:rsidP="008B473E">
      <w:pPr>
        <w:rPr>
          <w:rFonts w:ascii="Times New Roman" w:eastAsia="Times New Roman" w:hAnsi="Times New Roman" w:cs="Times New Roman"/>
          <w:sz w:val="24"/>
          <w:szCs w:val="24"/>
        </w:rPr>
      </w:pPr>
      <w:r w:rsidRPr="008B473E">
        <w:rPr>
          <w:rFonts w:ascii="Times New Roman" w:hAnsi="Times New Roman" w:cs="Times New Roman"/>
          <w:sz w:val="24"/>
          <w:szCs w:val="24"/>
        </w:rPr>
        <w:t>Розглянувши теорію та лабораторні задачі, я</w:t>
      </w:r>
      <w:r>
        <w:t xml:space="preserve"> 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озумі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концепції динамічних структур даних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володі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операціями з динамічними структурами</w:t>
      </w:r>
      <w:r>
        <w:rPr>
          <w:rFonts w:ascii="Times New Roman" w:eastAsia="Times New Roman" w:hAnsi="Times New Roman" w:cs="Times New Roman"/>
          <w:sz w:val="24"/>
          <w:szCs w:val="24"/>
        </w:rPr>
        <w:t>, таких як черги, стеки, списки, дерева.</w:t>
      </w:r>
    </w:p>
    <w:p w14:paraId="58AD73E7" w14:textId="581B20C9" w:rsidR="008B473E" w:rsidRPr="008B473E" w:rsidRDefault="008B473E" w:rsidP="008B473E"/>
    <w:p w14:paraId="5508280F" w14:textId="77777777" w:rsidR="005B189A" w:rsidRDefault="005B18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5B512" w14:textId="77777777" w:rsidR="005B189A" w:rsidRDefault="005B18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B189A">
      <w:footerReference w:type="default" r:id="rId14"/>
      <w:footerReference w:type="firs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72D4" w14:textId="77777777" w:rsidR="006674F6" w:rsidRDefault="006674F6">
      <w:pPr>
        <w:spacing w:after="0" w:line="240" w:lineRule="auto"/>
      </w:pPr>
      <w:r>
        <w:separator/>
      </w:r>
    </w:p>
  </w:endnote>
  <w:endnote w:type="continuationSeparator" w:id="0">
    <w:p w14:paraId="433F7171" w14:textId="77777777" w:rsidR="006674F6" w:rsidRDefault="006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A62D" w14:textId="77777777" w:rsidR="005B189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05B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6FAD003" w14:textId="77777777" w:rsidR="005B189A" w:rsidRDefault="005B18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46D" w14:textId="77777777" w:rsidR="005B189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59DE" w14:textId="77777777" w:rsidR="006674F6" w:rsidRDefault="006674F6">
      <w:pPr>
        <w:spacing w:after="0" w:line="240" w:lineRule="auto"/>
      </w:pPr>
      <w:r>
        <w:separator/>
      </w:r>
    </w:p>
  </w:footnote>
  <w:footnote w:type="continuationSeparator" w:id="0">
    <w:p w14:paraId="6957CB49" w14:textId="77777777" w:rsidR="006674F6" w:rsidRDefault="0066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1B9E"/>
    <w:multiLevelType w:val="multilevel"/>
    <w:tmpl w:val="6414E0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7A05EF"/>
    <w:multiLevelType w:val="multilevel"/>
    <w:tmpl w:val="BEAEC9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4B1A59"/>
    <w:multiLevelType w:val="multilevel"/>
    <w:tmpl w:val="E8767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64188F"/>
    <w:multiLevelType w:val="multilevel"/>
    <w:tmpl w:val="BDC858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84624502">
    <w:abstractNumId w:val="0"/>
  </w:num>
  <w:num w:numId="2" w16cid:durableId="457994340">
    <w:abstractNumId w:val="2"/>
  </w:num>
  <w:num w:numId="3" w16cid:durableId="517473524">
    <w:abstractNumId w:val="3"/>
  </w:num>
  <w:num w:numId="4" w16cid:durableId="114481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9A"/>
    <w:rsid w:val="005805BF"/>
    <w:rsid w:val="005B189A"/>
    <w:rsid w:val="006674F6"/>
    <w:rsid w:val="008B473E"/>
    <w:rsid w:val="00D76429"/>
    <w:rsid w:val="00ED2C4A"/>
    <w:rsid w:val="00F4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A074"/>
  <w15:docId w15:val="{8FD2BD31-224B-4300-980B-B089608E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nhideWhenUsed/>
    <w:rsid w:val="00F455E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55E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455EB"/>
    <w:pPr>
      <w:spacing w:after="0" w:line="240" w:lineRule="auto"/>
      <w:ind w:left="720"/>
      <w:contextualSpacing/>
      <w:jc w:val="center"/>
    </w:pPr>
    <w:rPr>
      <w:rFonts w:eastAsiaTheme="minorEastAsia"/>
    </w:rPr>
  </w:style>
  <w:style w:type="paragraph" w:styleId="a8">
    <w:name w:val="caption"/>
    <w:basedOn w:val="a"/>
    <w:next w:val="a"/>
    <w:uiPriority w:val="35"/>
    <w:unhideWhenUsed/>
    <w:qFormat/>
    <w:rsid w:val="008B47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23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3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gotester.com/en/ContestProblem/DisplayWithEditor/13464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code.com.ua/urok-111-stek-i-kupa/#toc-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CBEB9-5F54-4FE8-B632-A6EF931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2</cp:revision>
  <dcterms:created xsi:type="dcterms:W3CDTF">2023-12-22T16:05:00Z</dcterms:created>
  <dcterms:modified xsi:type="dcterms:W3CDTF">2023-12-22T17:12:00Z</dcterms:modified>
</cp:coreProperties>
</file>